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77777777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7BD51961" w14:textId="77777777" w:rsidR="00362246" w:rsidRPr="00C049FD" w:rsidRDefault="00362246" w:rsidP="00362246">
      <w:pPr>
        <w:pStyle w:val="a3"/>
      </w:pPr>
    </w:p>
    <w:p w14:paraId="3E5CD0D5" w14:textId="5232E9F7" w:rsidR="0055737C" w:rsidRPr="0055737C" w:rsidRDefault="00A61A9C" w:rsidP="00872F19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</w:t>
      </w:r>
      <w:r w:rsidR="001A77D4" w:rsidRPr="001A77D4">
        <w:rPr>
          <w:sz w:val="28"/>
          <w:szCs w:val="28"/>
          <w:lang w:val="uk-UA"/>
        </w:rPr>
        <w:t xml:space="preserve">до Програми надання одноразової матеріальної допомоги членам сімей загиблих (померлих) Захисників і Захисниць України на </w:t>
      </w:r>
      <w:r w:rsidR="001A77D4">
        <w:rPr>
          <w:sz w:val="28"/>
          <w:szCs w:val="28"/>
          <w:lang w:val="uk-UA"/>
        </w:rPr>
        <w:t xml:space="preserve">                    </w:t>
      </w:r>
      <w:r w:rsidR="001A77D4"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="001A77D4" w:rsidRPr="001A77D4">
        <w:rPr>
          <w:sz w:val="28"/>
          <w:szCs w:val="28"/>
          <w:lang w:val="en-US"/>
        </w:rPr>
        <w:t>VIII</w:t>
      </w:r>
      <w:r w:rsidR="001A77D4" w:rsidRPr="001A77D4">
        <w:rPr>
          <w:sz w:val="28"/>
          <w:szCs w:val="28"/>
          <w:lang w:val="uk-UA"/>
        </w:rPr>
        <w:t>-4</w:t>
      </w:r>
      <w:r w:rsidRPr="001A77D4">
        <w:rPr>
          <w:sz w:val="28"/>
          <w:szCs w:val="28"/>
          <w:lang w:val="uk-UA"/>
        </w:rPr>
        <w:t xml:space="preserve">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</w:t>
      </w:r>
      <w:r w:rsidR="00554906" w:rsidRPr="001A77D4">
        <w:rPr>
          <w:sz w:val="28"/>
          <w:szCs w:val="28"/>
          <w:lang w:val="uk-UA"/>
        </w:rPr>
        <w:t>:</w:t>
      </w:r>
    </w:p>
    <w:p w14:paraId="49DB4FFA" w14:textId="13A99013" w:rsidR="00412888" w:rsidRPr="00872F19" w:rsidRDefault="0055737C" w:rsidP="00872F1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 xml:space="preserve"> надання одноразової матеріальної допомоги членам сімей загиблих (померлих) Зах</w:t>
      </w:r>
      <w:r w:rsidR="00A53D72">
        <w:rPr>
          <w:sz w:val="28"/>
          <w:szCs w:val="28"/>
          <w:lang w:val="uk-UA"/>
        </w:rPr>
        <w:t>исників і Захисниць України –</w:t>
      </w:r>
      <w:r w:rsidR="00B205BF">
        <w:rPr>
          <w:sz w:val="28"/>
          <w:szCs w:val="28"/>
          <w:lang w:val="uk-UA"/>
        </w:rPr>
        <w:t xml:space="preserve"> </w:t>
      </w:r>
      <w:r w:rsidR="00F365E9">
        <w:rPr>
          <w:sz w:val="28"/>
          <w:szCs w:val="28"/>
          <w:lang w:val="uk-UA"/>
        </w:rPr>
        <w:t>22</w:t>
      </w:r>
      <w:r w:rsidR="00A1128C"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об</w:t>
      </w:r>
      <w:r w:rsidR="001A77D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 w:rsidR="00CC0EEA">
        <w:rPr>
          <w:sz w:val="28"/>
          <w:szCs w:val="28"/>
          <w:lang w:val="uk-UA"/>
        </w:rPr>
        <w:t xml:space="preserve">               </w:t>
      </w:r>
      <w:r w:rsidR="00486C78">
        <w:rPr>
          <w:sz w:val="28"/>
          <w:szCs w:val="28"/>
          <w:lang w:val="uk-UA"/>
        </w:rPr>
        <w:t>1 242 500</w:t>
      </w:r>
      <w:r w:rsidR="00180267" w:rsidRPr="00A1128C">
        <w:rPr>
          <w:sz w:val="28"/>
          <w:szCs w:val="28"/>
          <w:lang w:val="uk-UA"/>
        </w:rPr>
        <w:t xml:space="preserve"> гривень.</w:t>
      </w:r>
    </w:p>
    <w:p w14:paraId="4A362E8F" w14:textId="2C1A39AB" w:rsidR="006F3A0A" w:rsidRDefault="00BB265A" w:rsidP="00872F19">
      <w:pPr>
        <w:pStyle w:val="a3"/>
        <w:ind w:firstLine="567"/>
      </w:pPr>
      <w:r>
        <w:t>З</w:t>
      </w:r>
      <w:r w:rsidR="001A77D4">
        <w:t>а 2023 рік м</w:t>
      </w:r>
      <w:r w:rsidR="00412888">
        <w:t>атеріальну допомогу</w:t>
      </w:r>
      <w:r w:rsidR="001A77D4">
        <w:t xml:space="preserve"> </w:t>
      </w:r>
      <w:r w:rsidR="00A53D72">
        <w:t>отримал</w:t>
      </w:r>
      <w:r w:rsidR="009A7DA5">
        <w:t>и</w:t>
      </w:r>
      <w:r>
        <w:t xml:space="preserve"> 2</w:t>
      </w:r>
      <w:r w:rsidR="001A77D4">
        <w:t>51</w:t>
      </w:r>
      <w:r w:rsidR="00E17C95">
        <w:t xml:space="preserve"> </w:t>
      </w:r>
      <w:r w:rsidR="00A53D72">
        <w:t>ос</w:t>
      </w:r>
      <w:r w:rsidR="001A77D4">
        <w:t>оба</w:t>
      </w:r>
      <w:r w:rsidR="00A53D72">
        <w:t xml:space="preserve"> на загальну суму 1</w:t>
      </w:r>
      <w:r w:rsidR="001A77D4">
        <w:t>4 007 467</w:t>
      </w:r>
      <w:r w:rsidR="00412888">
        <w:t xml:space="preserve"> гривень</w:t>
      </w:r>
      <w:r w:rsidR="00222DB5">
        <w:t>.</w:t>
      </w:r>
      <w:r w:rsidR="0055737C" w:rsidRPr="0055737C">
        <w:t xml:space="preserve"> </w:t>
      </w:r>
    </w:p>
    <w:p w14:paraId="7DEEEE25" w14:textId="535021B0" w:rsidR="00872F19" w:rsidRDefault="00872F19" w:rsidP="00872F19">
      <w:pPr>
        <w:pStyle w:val="a3"/>
        <w:ind w:firstLine="567"/>
      </w:pPr>
      <w:r>
        <w:t xml:space="preserve">В поточному році матеріальну допомогу вже отримало </w:t>
      </w:r>
      <w:r w:rsidR="00B60FCC">
        <w:t>70</w:t>
      </w:r>
      <w:r>
        <w:t xml:space="preserve"> ос</w:t>
      </w:r>
      <w:r w:rsidR="00B60FCC">
        <w:t>іб</w:t>
      </w:r>
      <w:r>
        <w:t xml:space="preserve"> на загальну суму </w:t>
      </w:r>
      <w:r w:rsidR="00B60FCC">
        <w:t>3 774 833</w:t>
      </w:r>
      <w:r>
        <w:t xml:space="preserve"> гривень.</w:t>
      </w:r>
    </w:p>
    <w:p w14:paraId="179DD4BB" w14:textId="5401B52F" w:rsidR="00BB265A" w:rsidRDefault="00BB265A" w:rsidP="00BB265A">
      <w:pPr>
        <w:pStyle w:val="a3"/>
        <w:ind w:firstLine="567"/>
      </w:pPr>
      <w:r w:rsidRPr="00BB265A"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</w:t>
      </w:r>
      <w:r>
        <w:t xml:space="preserve"> </w:t>
      </w:r>
      <w:r w:rsidRPr="00BB265A">
        <w:t>Чернігівській міській військовій адміністрації Чернігівського району Чернігівської області.</w:t>
      </w:r>
    </w:p>
    <w:p w14:paraId="3DD2650B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1417F5E3" w14:textId="4115F769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67D9E"/>
    <w:rsid w:val="000746FF"/>
    <w:rsid w:val="000E5B85"/>
    <w:rsid w:val="000F0CEA"/>
    <w:rsid w:val="001259DF"/>
    <w:rsid w:val="00140058"/>
    <w:rsid w:val="00180267"/>
    <w:rsid w:val="00185BCA"/>
    <w:rsid w:val="00191CAA"/>
    <w:rsid w:val="001A77D4"/>
    <w:rsid w:val="001B64A9"/>
    <w:rsid w:val="001B71B2"/>
    <w:rsid w:val="001B71F2"/>
    <w:rsid w:val="001E50DB"/>
    <w:rsid w:val="001E6012"/>
    <w:rsid w:val="00210F88"/>
    <w:rsid w:val="002154C1"/>
    <w:rsid w:val="00220D93"/>
    <w:rsid w:val="00222DB5"/>
    <w:rsid w:val="00274CCB"/>
    <w:rsid w:val="002B4CAB"/>
    <w:rsid w:val="002F4E00"/>
    <w:rsid w:val="003156BC"/>
    <w:rsid w:val="00362246"/>
    <w:rsid w:val="0037563B"/>
    <w:rsid w:val="00412888"/>
    <w:rsid w:val="00447BF8"/>
    <w:rsid w:val="0045598B"/>
    <w:rsid w:val="00456FE3"/>
    <w:rsid w:val="00461D97"/>
    <w:rsid w:val="0046467E"/>
    <w:rsid w:val="00486C78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04F7B"/>
    <w:rsid w:val="00613B21"/>
    <w:rsid w:val="006A04F2"/>
    <w:rsid w:val="006A3EB5"/>
    <w:rsid w:val="006F3A0A"/>
    <w:rsid w:val="007057B5"/>
    <w:rsid w:val="00714F38"/>
    <w:rsid w:val="00772616"/>
    <w:rsid w:val="007E2B7D"/>
    <w:rsid w:val="00872F19"/>
    <w:rsid w:val="00887457"/>
    <w:rsid w:val="008D578D"/>
    <w:rsid w:val="00964EFC"/>
    <w:rsid w:val="009750B8"/>
    <w:rsid w:val="0098281D"/>
    <w:rsid w:val="009A7DA5"/>
    <w:rsid w:val="009C1A9A"/>
    <w:rsid w:val="009E445D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518C7"/>
    <w:rsid w:val="00B543D7"/>
    <w:rsid w:val="00B60FC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C03E3"/>
    <w:rsid w:val="00CC0EEA"/>
    <w:rsid w:val="00D22FAD"/>
    <w:rsid w:val="00D44175"/>
    <w:rsid w:val="00D62B7E"/>
    <w:rsid w:val="00DA7948"/>
    <w:rsid w:val="00DE11ED"/>
    <w:rsid w:val="00DE4238"/>
    <w:rsid w:val="00DE58FF"/>
    <w:rsid w:val="00E17C95"/>
    <w:rsid w:val="00E34F1A"/>
    <w:rsid w:val="00E96DF0"/>
    <w:rsid w:val="00F365E9"/>
    <w:rsid w:val="00F40EB4"/>
    <w:rsid w:val="00F74D2D"/>
    <w:rsid w:val="00F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96</cp:revision>
  <dcterms:created xsi:type="dcterms:W3CDTF">2022-08-11T11:52:00Z</dcterms:created>
  <dcterms:modified xsi:type="dcterms:W3CDTF">2024-04-16T08:37:00Z</dcterms:modified>
</cp:coreProperties>
</file>